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120  西游证道书  4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120  西游证道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385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3辑  120  西游证道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